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150" w:rsidRDefault="008E3021" w:rsidP="002A215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A215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Физическая активность дошкольников дома </w:t>
      </w:r>
    </w:p>
    <w:p w:rsidR="008E3021" w:rsidRPr="002A2150" w:rsidRDefault="00A618D9" w:rsidP="002A215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о время </w:t>
      </w:r>
      <w:r w:rsidR="00F54A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оизоляции.</w:t>
      </w:r>
    </w:p>
    <w:p w:rsidR="00F55018" w:rsidRPr="002A2150" w:rsidRDefault="007151D6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, когда </w:t>
      </w:r>
      <w:r w:rsidR="00F54A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сады закрыты на выходные</w:t>
      </w:r>
      <w:bookmarkStart w:id="0" w:name="_GoBack"/>
      <w:bookmarkEnd w:id="0"/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и вынуждены целыми днями оставаться дома. </w:t>
      </w:r>
      <w:r w:rsidR="00290413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зни ребенка важную роль играет взаимодействие со сверстниками – детский сад, игры во дворе, дни рождения друзей и т.д. Но во время карантина родители должны держать их в изоляции - ради их же здоровья. Как же развлечь ребенка в ситуации, когда вы не можете позволить ему гулять на улице и общаться с друзьями?  </w:t>
      </w:r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018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 давно доказали: спорт и двигательная активность помимо укрепления физического здоровья, поднимают настроение</w:t>
      </w:r>
      <w:r w:rsidR="00290413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5018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стущему организму физические нагрузки просто необходимы, а гиподинамия страшна гораздо больше, чем трендовые вирусы! Да и родителям вряд ли хочется набрать пару килограммов за карантин. Поэтому огля</w:t>
      </w:r>
      <w:r w:rsidR="00290413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</w:t>
      </w:r>
      <w:r w:rsidR="00F55018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ческим взглядом свою квартиру и уясн</w:t>
      </w:r>
      <w:r w:rsidR="00290413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 w:rsidR="00F55018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 в этом замкнутом пространстве благополучно можно найти место для двигательной активности. Даже если у вас дома нет беговой дорожки.Чем заменить подвижные игры на свежем воздухе и пробежку в парке? А вот чем.</w:t>
      </w:r>
    </w:p>
    <w:p w:rsidR="00F55018" w:rsidRPr="002A2150" w:rsidRDefault="00F55018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ядка для малышей.</w:t>
      </w:r>
    </w:p>
    <w:p w:rsidR="00F55018" w:rsidRPr="002A2150" w:rsidRDefault="00F55018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ень задался, лучше всего начинать его с легкой тренировки – зарядки. Эту истину все мы знаем, но в будни по утрам нам едва хватает времени собрать детей в школу и сад, а себя – на работу – о какой уж тут зарядке говорить? Но благодаря карантину наша суета сбавила обороты, никому никуда с утра спешить не надо, а работа мамина тоже, скорее всего, переехала на дом. Кто знает, может, обзаведясь за месяц карантина привычкой начинать день с зарядки, вы и в дальнейшем не сможете от нее отказаться и пересмотрите свой ежедневный распорядок. А пока без зарядки точно не обойтись.</w:t>
      </w:r>
    </w:p>
    <w:p w:rsidR="00F55018" w:rsidRPr="002A2150" w:rsidRDefault="00F55018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простые упражнения все мы знаем с детства:</w:t>
      </w:r>
    </w:p>
    <w:p w:rsidR="00F55018" w:rsidRPr="002A2150" w:rsidRDefault="00F55018" w:rsidP="002A215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дъем вытянутых рук вверх – в стороны – вперед – вниз. И все это на счет от 1 до 4. Положения рук в этом упражнении можно варьировать – на ваш вкус.</w:t>
      </w:r>
    </w:p>
    <w:p w:rsidR="00F55018" w:rsidRPr="002A2150" w:rsidRDefault="00F55018" w:rsidP="002A215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ращения рук: сначала кистей (в обе стороны), затем предплечий, затем вытянутых рук, а затем рук, согнутых в локтях (ладони положены на плечи) – вперед и назад. Это упражнение, кстати, входит в комплекс ЛФК для профилактики сколиоза – а он угрожает нашим детям не только за школьной партой, но и дома, скрючившись над гаджетами.</w:t>
      </w:r>
      <w:r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br/>
      </w:r>
      <w:r w:rsidRPr="002A215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931410" cy="2733040"/>
            <wp:effectExtent l="19050" t="0" r="2540" b="0"/>
            <wp:docPr id="1" name="Рисунок 1" descr="Зарядк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рядка для де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2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</w:p>
    <w:p w:rsidR="00F55018" w:rsidRPr="002A2150" w:rsidRDefault="00F55018" w:rsidP="002A215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Упражнение с палкой – еще один хит противосколиозной ЛФК. Палочка нужна около 1 м длиной, в диаметре 2 – 4 см – чтобы детская ладошка могла ее обхватить. Ребенок вытянутыми перед собой руками держит палку – при этом расстояние между ладонями примерно в 1,5 раза шире ширины плеч ребенка. Вытянутые руки с палкой ребенок заводит за спину, так, что палка оказывается за ним.</w:t>
      </w:r>
      <w:r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br/>
      </w:r>
      <w:r w:rsidRPr="002A215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76267" cy="2771722"/>
            <wp:effectExtent l="19050" t="0" r="0" b="0"/>
            <wp:docPr id="2" name="Рисунок 2" descr="Зарядка для оса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рядка для оса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56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2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</w:p>
    <w:p w:rsidR="002A2150" w:rsidRDefault="00F55018" w:rsidP="002A215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Наклоны вперед, в стороны, назад. При условии, что, наклоняясь вперед, никто не </w:t>
      </w:r>
      <w:r w:rsidR="00290413"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</w:t>
      </w:r>
      <w:r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ухлюет</w:t>
      </w:r>
      <w:r w:rsidR="00290413"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  <w:r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и колени не сгибает.</w:t>
      </w:r>
      <w:r w:rsidRPr="002A2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A21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сли растяжка позволяет, при наклонах вперед можно касаться пола не только кончиками пальцев, но и кулачками или всей ладошкой.</w:t>
      </w:r>
    </w:p>
    <w:p w:rsidR="00F55018" w:rsidRPr="002A2150" w:rsidRDefault="00F55018" w:rsidP="002A215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седания.  </w:t>
      </w:r>
    </w:p>
    <w:p w:rsidR="002A2150" w:rsidRDefault="002A2150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150" w:rsidRDefault="002A2150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150" w:rsidRDefault="002A2150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150" w:rsidRDefault="002A2150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5018" w:rsidRPr="002A2150" w:rsidRDefault="00F55018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вижные игры дома</w:t>
      </w:r>
    </w:p>
    <w:p w:rsidR="00F55018" w:rsidRPr="002A2150" w:rsidRDefault="002A2150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018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 не говорит, что «веселые старты» или бадминтон в малогабаритной хрущевке – это хорошая идея. В основном, конечно, домашние подвижные игры – не п</w:t>
      </w:r>
      <w:r w:rsidR="00290413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 бег и прыжки, а про растяжку.</w:t>
      </w:r>
    </w:p>
    <w:p w:rsidR="00F55018" w:rsidRPr="002A2150" w:rsidRDefault="00F55018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 в этой категории – это, конечно же, всеми любимый «Твистер». Он не требует большой территории – достаточно того места, где можно расстелить игровой коврик. Игроки не должны бегать, прыгать и скакать, то есть не угрожают квартире и обстановке. Зато растяжка тренируется отменно!</w:t>
      </w:r>
    </w:p>
    <w:p w:rsidR="00F55018" w:rsidRPr="002A2150" w:rsidRDefault="00F55018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то еще не в курсе, «Твистер» – это игра, в которой каждый участник ставит свои конечности на цветные кружки – туда и в той последовательности, куда угодно будет судьбе и коварному волчку.</w:t>
      </w:r>
    </w:p>
    <w:p w:rsidR="00F55018" w:rsidRPr="002A2150" w:rsidRDefault="00F55018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а хорошая игра для дома – прятки. Кстати, игры с детской железной дорогой или банальными машинками на полу – тоже та еще физическая нагрузка, ведь в процессе приходится лазать на коленках, ползать вприсядку, передвигаться на пузе – и бог еще каким методом – просто понаблюдай</w:t>
      </w:r>
      <w:r w:rsidR="008E3021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бенком в запале такой игры. Поверь</w:t>
      </w:r>
      <w:r w:rsidR="008E3021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, присоединившись к нему, вы сожжете </w:t>
      </w:r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ало калорий. </w:t>
      </w:r>
    </w:p>
    <w:p w:rsidR="00F55018" w:rsidRPr="002A2150" w:rsidRDefault="00F55018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ощь в работе по дому</w:t>
      </w:r>
    </w:p>
    <w:p w:rsidR="008E3021" w:rsidRPr="002A2150" w:rsidRDefault="00F55018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ая хозяйка знает: домашняя работа никогда не заканчивается. И даже, е</w:t>
      </w:r>
      <w:r w:rsidR="008E3021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за первую неделю карантина в</w:t>
      </w:r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ередела</w:t>
      </w:r>
      <w:r w:rsid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E3021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все, как раз пора приниматься за второй круг. И вот тут </w:t>
      </w:r>
      <w:r w:rsidR="008E3021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годится маленький подмастерье-разнорабочий, который, во-первых, будет при деле, а во-вторых, так за день набегается туда-сюда по квартире, что от недостатка физической активности страдать точно не будет. Кроме банального «подай-принеси», есть еще масса видов работ, которые можно поручить даже дошкольнику: протирка пыли в труднодоступных местах, разбор глубинных полок шкафа (куда мама с трудом дотягивается), возюканье шваброй по полу (дети почему-то приход</w:t>
      </w:r>
      <w:r w:rsidR="008E3021" w:rsidRPr="002A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 от этого действия в восторг. </w:t>
      </w:r>
    </w:p>
    <w:p w:rsidR="008E3021" w:rsidRPr="002A2150" w:rsidRDefault="008E3021" w:rsidP="002A21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Детям особенно трудно долго находиться в закрытом пространстве. Их нескончаемая энергия требует выхода, и это совершенно нормально. Главное, направить ее в нужное русло!</w:t>
      </w:r>
    </w:p>
    <w:p w:rsidR="005D2F0E" w:rsidRPr="002A2150" w:rsidRDefault="005D2F0E" w:rsidP="002A21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D2F0E" w:rsidRPr="002A2150" w:rsidSect="002A215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3C2F"/>
    <w:multiLevelType w:val="multilevel"/>
    <w:tmpl w:val="FB28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882A82"/>
    <w:multiLevelType w:val="multilevel"/>
    <w:tmpl w:val="E0EA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F55018"/>
    <w:rsid w:val="00290413"/>
    <w:rsid w:val="002A2150"/>
    <w:rsid w:val="0043049F"/>
    <w:rsid w:val="005D2F0E"/>
    <w:rsid w:val="007151D6"/>
    <w:rsid w:val="008E3021"/>
    <w:rsid w:val="00A618D9"/>
    <w:rsid w:val="00BE196F"/>
    <w:rsid w:val="00F54AD5"/>
    <w:rsid w:val="00F5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A1EF6-01F4-45B7-A880-5448C984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F0E"/>
  </w:style>
  <w:style w:type="paragraph" w:styleId="2">
    <w:name w:val="heading 2"/>
    <w:basedOn w:val="a"/>
    <w:link w:val="20"/>
    <w:uiPriority w:val="9"/>
    <w:qFormat/>
    <w:rsid w:val="00F55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50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5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55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5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8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15698-B06B-4135-87C9-68F7747B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ovdmitrij@gmail.com</dc:creator>
  <cp:keywords/>
  <dc:description/>
  <cp:lastModifiedBy>олег</cp:lastModifiedBy>
  <cp:revision>9</cp:revision>
  <dcterms:created xsi:type="dcterms:W3CDTF">2020-04-17T18:14:00Z</dcterms:created>
  <dcterms:modified xsi:type="dcterms:W3CDTF">2020-04-20T17:36:00Z</dcterms:modified>
</cp:coreProperties>
</file>